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3B15" w:rsidRDefault="007A3B15" w:rsidP="00D92B16">
      <w:pPr>
        <w:jc w:val="center"/>
        <w:rPr>
          <w:rFonts w:ascii="メイリオ" w:eastAsia="メイリオ" w:hAnsi="メイリオ" w:cs="メイリオ"/>
          <w:sz w:val="28"/>
          <w:szCs w:val="28"/>
        </w:rPr>
      </w:pPr>
      <w:r>
        <w:rPr>
          <w:rFonts w:ascii="メイリオ" w:eastAsia="メイリオ" w:hAnsi="メイリオ" w:cs="メイリオ"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E0EB4BA" wp14:editId="15384905">
                <wp:simplePos x="0" y="0"/>
                <wp:positionH relativeFrom="column">
                  <wp:posOffset>2386965</wp:posOffset>
                </wp:positionH>
                <wp:positionV relativeFrom="paragraph">
                  <wp:posOffset>-427355</wp:posOffset>
                </wp:positionV>
                <wp:extent cx="561975" cy="619125"/>
                <wp:effectExtent l="0" t="0" r="28575" b="28575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975" cy="619125"/>
                          <a:chOff x="0" y="-95250"/>
                          <a:chExt cx="561975" cy="619125"/>
                        </a:xfrm>
                      </wpg:grpSpPr>
                      <wps:wsp>
                        <wps:cNvPr id="4" name="円/楕円 4"/>
                        <wps:cNvSpPr/>
                        <wps:spPr>
                          <a:xfrm>
                            <a:off x="0" y="0"/>
                            <a:ext cx="561975" cy="52387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テキスト ボックス 5"/>
                        <wps:cNvSpPr txBox="1"/>
                        <wps:spPr>
                          <a:xfrm>
                            <a:off x="38100" y="-95250"/>
                            <a:ext cx="466725" cy="6191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A2DBB" w:rsidRPr="005235FA" w:rsidRDefault="006047A1" w:rsidP="007A2DBB">
                              <w:pPr>
                                <w:rPr>
                                  <w:color w:val="A6A6A6" w:themeColor="background1" w:themeShade="A6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hint="eastAsia"/>
                                  <w:color w:val="A6A6A6" w:themeColor="background1" w:themeShade="A6"/>
                                  <w:sz w:val="48"/>
                                  <w:szCs w:val="48"/>
                                </w:rPr>
                                <w:t>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0EB4BA" id="グループ化 8" o:spid="_x0000_s1026" style="position:absolute;left:0;text-align:left;margin-left:187.95pt;margin-top:-33.65pt;width:44.25pt;height:48.75pt;z-index:251659264;mso-height-relative:margin" coordorigin=",-952" coordsize="5619,6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">
                <v:oval id="円/楕円 4" o:spid="_x0000_s1027" style="position:absolute;width:5619;height:5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" filled="f" strokecolor="#a5a5a5 [2092]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5" o:spid="_x0000_s1028" type="#_x0000_t202" style="position:absolute;left:381;top:-952;width:4667;height:6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  <v:textbox>
                    <w:txbxContent>
                      <w:p w:rsidR="007A2DBB" w:rsidRPr="005235FA" w:rsidRDefault="006047A1" w:rsidP="007A2DBB">
                        <w:pPr>
                          <w:rPr>
                            <w:color w:val="A6A6A6" w:themeColor="background1" w:themeShade="A6"/>
                            <w:sz w:val="48"/>
                            <w:szCs w:val="48"/>
                          </w:rPr>
                        </w:pPr>
                        <w:r>
                          <w:rPr>
                            <w:rFonts w:hint="eastAsia"/>
                            <w:color w:val="A6A6A6" w:themeColor="background1" w:themeShade="A6"/>
                            <w:sz w:val="48"/>
                            <w:szCs w:val="48"/>
                          </w:rPr>
                          <w:t>保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36F5D" w:rsidRPr="00D92B16" w:rsidRDefault="00D71A18" w:rsidP="00D92B16">
      <w:pPr>
        <w:jc w:val="center"/>
        <w:rPr>
          <w:rFonts w:ascii="メイリオ" w:eastAsia="メイリオ" w:hAnsi="メイリオ" w:cs="メイリオ"/>
          <w:sz w:val="28"/>
          <w:szCs w:val="28"/>
        </w:rPr>
      </w:pPr>
      <w:r>
        <w:rPr>
          <w:rFonts w:ascii="メイリオ" w:eastAsia="メイリオ" w:hAnsi="メイリオ" w:cs="メイリオ" w:hint="eastAsia"/>
          <w:sz w:val="28"/>
          <w:szCs w:val="28"/>
        </w:rPr>
        <w:t>産業</w:t>
      </w:r>
      <w:r w:rsidR="00972089">
        <w:rPr>
          <w:rFonts w:ascii="メイリオ" w:eastAsia="メイリオ" w:hAnsi="メイリオ" w:cs="メイリオ" w:hint="eastAsia"/>
          <w:sz w:val="28"/>
          <w:szCs w:val="28"/>
        </w:rPr>
        <w:t>保健</w:t>
      </w:r>
      <w:r w:rsidR="00D92B16" w:rsidRPr="00D92B16">
        <w:rPr>
          <w:rFonts w:ascii="メイリオ" w:eastAsia="メイリオ" w:hAnsi="メイリオ" w:cs="メイリオ" w:hint="eastAsia"/>
          <w:sz w:val="28"/>
          <w:szCs w:val="28"/>
        </w:rPr>
        <w:t>活動</w:t>
      </w:r>
      <w:r w:rsidR="007A2DBB">
        <w:rPr>
          <w:rFonts w:ascii="メイリオ" w:eastAsia="メイリオ" w:hAnsi="メイリオ" w:cs="メイリオ" w:hint="eastAsia"/>
          <w:sz w:val="28"/>
          <w:szCs w:val="28"/>
        </w:rPr>
        <w:t>実績</w:t>
      </w:r>
      <w:r w:rsidR="00D92B16" w:rsidRPr="00D92B16">
        <w:rPr>
          <w:rFonts w:ascii="メイリオ" w:eastAsia="メイリオ" w:hAnsi="メイリオ" w:cs="メイリオ" w:hint="eastAsia"/>
          <w:sz w:val="28"/>
          <w:szCs w:val="28"/>
        </w:rPr>
        <w:t>報告書</w:t>
      </w:r>
    </w:p>
    <w:p w:rsidR="00A864EB" w:rsidRDefault="00A864EB" w:rsidP="00856B87">
      <w:pPr>
        <w:adjustRightInd w:val="0"/>
        <w:snapToGrid w:val="0"/>
        <w:spacing w:line="60" w:lineRule="atLeast"/>
        <w:rPr>
          <w:rFonts w:ascii="メイリオ" w:eastAsia="メイリオ" w:hAnsi="メイリオ" w:cs="メイリオ"/>
          <w:sz w:val="18"/>
          <w:szCs w:val="18"/>
        </w:rPr>
      </w:pPr>
    </w:p>
    <w:p w:rsidR="00D92B16" w:rsidRPr="00733D8B" w:rsidRDefault="007A2DBB" w:rsidP="00856B87">
      <w:pPr>
        <w:adjustRightInd w:val="0"/>
        <w:snapToGrid w:val="0"/>
        <w:spacing w:line="60" w:lineRule="atLeast"/>
        <w:rPr>
          <w:rFonts w:ascii="メイリオ" w:eastAsia="メイリオ" w:hAnsi="メイリオ" w:cs="メイリオ"/>
          <w:sz w:val="18"/>
          <w:szCs w:val="18"/>
        </w:rPr>
      </w:pPr>
      <w:r>
        <w:rPr>
          <w:rFonts w:ascii="メイリオ" w:eastAsia="メイリオ" w:hAnsi="メイリオ" w:cs="メイリオ" w:hint="eastAsia"/>
          <w:sz w:val="18"/>
          <w:szCs w:val="18"/>
        </w:rPr>
        <w:t xml:space="preserve">１　</w:t>
      </w:r>
      <w:r w:rsidR="00010A83">
        <w:rPr>
          <w:rFonts w:ascii="メイリオ" w:eastAsia="メイリオ" w:hAnsi="メイリオ" w:cs="メイリオ" w:hint="eastAsia"/>
          <w:sz w:val="18"/>
          <w:szCs w:val="18"/>
        </w:rPr>
        <w:t>産業保健</w:t>
      </w:r>
      <w:r w:rsidR="00D92B16" w:rsidRPr="00733D8B">
        <w:rPr>
          <w:rFonts w:ascii="メイリオ" w:eastAsia="メイリオ" w:hAnsi="メイリオ" w:cs="メイリオ" w:hint="eastAsia"/>
          <w:sz w:val="18"/>
          <w:szCs w:val="18"/>
        </w:rPr>
        <w:t>活動を実施した事業場名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28"/>
        <w:gridCol w:w="6974"/>
      </w:tblGrid>
      <w:tr w:rsidR="00D92B16" w:rsidRPr="00B910BA" w:rsidTr="0091050B">
        <w:trPr>
          <w:trHeight w:val="509"/>
        </w:trPr>
        <w:tc>
          <w:tcPr>
            <w:tcW w:w="1728" w:type="dxa"/>
            <w:vAlign w:val="center"/>
          </w:tcPr>
          <w:p w:rsidR="00D92B16" w:rsidRPr="00B910BA" w:rsidRDefault="00B910BA" w:rsidP="00800D32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B910BA">
              <w:rPr>
                <w:rFonts w:ascii="メイリオ" w:eastAsia="メイリオ" w:hAnsi="メイリオ" w:cs="メイリオ" w:hint="eastAsia"/>
                <w:sz w:val="18"/>
                <w:szCs w:val="18"/>
              </w:rPr>
              <w:t>事業場名</w:t>
            </w:r>
          </w:p>
        </w:tc>
        <w:tc>
          <w:tcPr>
            <w:tcW w:w="6974" w:type="dxa"/>
            <w:vAlign w:val="center"/>
          </w:tcPr>
          <w:p w:rsidR="00D92B16" w:rsidRPr="00733D8B" w:rsidRDefault="00D92B16" w:rsidP="00800D32">
            <w:pPr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</w:tbl>
    <w:p w:rsidR="00B910BA" w:rsidRPr="00733D8B" w:rsidRDefault="004B0E7F" w:rsidP="00733D8B">
      <w:pPr>
        <w:snapToGrid w:val="0"/>
        <w:spacing w:line="100" w:lineRule="atLeast"/>
        <w:rPr>
          <w:rFonts w:ascii="メイリオ" w:eastAsia="メイリオ" w:hAnsi="メイリオ" w:cs="メイリオ"/>
          <w:sz w:val="18"/>
          <w:szCs w:val="18"/>
        </w:rPr>
      </w:pPr>
      <w:r>
        <w:rPr>
          <w:rFonts w:ascii="メイリオ" w:eastAsia="メイリオ" w:hAnsi="メイリオ" w:cs="メイリオ" w:hint="eastAsia"/>
          <w:sz w:val="18"/>
          <w:szCs w:val="18"/>
        </w:rPr>
        <w:t>２</w:t>
      </w:r>
      <w:r w:rsidR="00D92B16" w:rsidRPr="00733D8B">
        <w:rPr>
          <w:rFonts w:ascii="メイリオ" w:eastAsia="メイリオ" w:hAnsi="メイリオ" w:cs="メイリオ" w:hint="eastAsia"/>
          <w:sz w:val="18"/>
          <w:szCs w:val="18"/>
        </w:rPr>
        <w:t xml:space="preserve">　産業</w:t>
      </w:r>
      <w:r w:rsidR="00010A83">
        <w:rPr>
          <w:rFonts w:ascii="メイリオ" w:eastAsia="メイリオ" w:hAnsi="メイリオ" w:cs="メイリオ" w:hint="eastAsia"/>
          <w:sz w:val="18"/>
          <w:szCs w:val="18"/>
        </w:rPr>
        <w:t>保健活動</w:t>
      </w:r>
      <w:r w:rsidR="00D92B16" w:rsidRPr="00733D8B">
        <w:rPr>
          <w:rFonts w:ascii="メイリオ" w:eastAsia="メイリオ" w:hAnsi="メイリオ" w:cs="メイリオ" w:hint="eastAsia"/>
          <w:sz w:val="18"/>
          <w:szCs w:val="18"/>
        </w:rPr>
        <w:t>実施状況</w:t>
      </w:r>
    </w:p>
    <w:tbl>
      <w:tblPr>
        <w:tblStyle w:val="a7"/>
        <w:tblW w:w="8755" w:type="dxa"/>
        <w:tblLook w:val="04A0" w:firstRow="1" w:lastRow="0" w:firstColumn="1" w:lastColumn="0" w:noHBand="0" w:noVBand="1"/>
      </w:tblPr>
      <w:tblGrid>
        <w:gridCol w:w="1728"/>
        <w:gridCol w:w="7027"/>
      </w:tblGrid>
      <w:tr w:rsidR="00856B87" w:rsidRPr="00B910BA" w:rsidTr="0091050B">
        <w:trPr>
          <w:trHeight w:val="313"/>
        </w:trPr>
        <w:tc>
          <w:tcPr>
            <w:tcW w:w="1728" w:type="dxa"/>
            <w:vAlign w:val="center"/>
          </w:tcPr>
          <w:p w:rsidR="00856B87" w:rsidRPr="00B910BA" w:rsidRDefault="00B910BA" w:rsidP="000D18BC">
            <w:pPr>
              <w:spacing w:line="100" w:lineRule="atLeas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実施</w:t>
            </w:r>
            <w:r w:rsidR="000D18BC">
              <w:rPr>
                <w:rFonts w:ascii="メイリオ" w:eastAsia="メイリオ" w:hAnsi="メイリオ" w:cs="メイリオ" w:hint="eastAsia"/>
                <w:sz w:val="18"/>
                <w:szCs w:val="18"/>
              </w:rPr>
              <w:t>日</w:t>
            </w:r>
          </w:p>
        </w:tc>
        <w:tc>
          <w:tcPr>
            <w:tcW w:w="7027" w:type="dxa"/>
            <w:vAlign w:val="center"/>
          </w:tcPr>
          <w:p w:rsidR="00856B87" w:rsidRPr="00B910BA" w:rsidRDefault="006C6C6F" w:rsidP="006C6C6F">
            <w:pPr>
              <w:spacing w:line="100" w:lineRule="atLeas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活　　動　　内　　容</w:t>
            </w:r>
          </w:p>
        </w:tc>
      </w:tr>
      <w:tr w:rsidR="00856B87" w:rsidRPr="00832605" w:rsidTr="00832605">
        <w:trPr>
          <w:trHeight w:val="113"/>
        </w:trPr>
        <w:tc>
          <w:tcPr>
            <w:tcW w:w="1728" w:type="dxa"/>
            <w:tcBorders>
              <w:bottom w:val="dashed" w:sz="4" w:space="0" w:color="auto"/>
            </w:tcBorders>
          </w:tcPr>
          <w:p w:rsidR="003D3552" w:rsidRPr="00832605" w:rsidRDefault="006C6C6F" w:rsidP="006C6C6F">
            <w:pPr>
              <w:spacing w:line="100" w:lineRule="atLeast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832605">
              <w:rPr>
                <w:rFonts w:ascii="メイリオ" w:eastAsia="メイリオ" w:hAnsi="メイリオ" w:cs="メイリオ" w:hint="eastAsia"/>
                <w:sz w:val="18"/>
                <w:szCs w:val="18"/>
              </w:rPr>
              <w:t>（１回目）</w:t>
            </w:r>
          </w:p>
          <w:p w:rsidR="006C6C6F" w:rsidRPr="00832605" w:rsidRDefault="009E0DBD" w:rsidP="0091050B">
            <w:pPr>
              <w:spacing w:line="100" w:lineRule="atLeast"/>
              <w:ind w:left="180" w:hangingChars="100" w:hanging="180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令和</w:t>
            </w:r>
            <w:r w:rsidR="0091050B" w:rsidRPr="00832605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年　月　日</w:t>
            </w:r>
          </w:p>
          <w:p w:rsidR="003D3552" w:rsidRPr="00832605" w:rsidRDefault="003D3552" w:rsidP="006C6C6F">
            <w:pPr>
              <w:spacing w:line="100" w:lineRule="atLeast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7027" w:type="dxa"/>
            <w:tcBorders>
              <w:bottom w:val="dashed" w:sz="4" w:space="0" w:color="auto"/>
            </w:tcBorders>
            <w:vAlign w:val="center"/>
          </w:tcPr>
          <w:p w:rsidR="00511BBB" w:rsidRDefault="00FD6E39" w:rsidP="00090768">
            <w:pPr>
              <w:spacing w:line="240" w:lineRule="atLeas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832605">
              <w:rPr>
                <w:rFonts w:ascii="メイリオ" w:eastAsia="メイリオ" w:hAnsi="メイリオ" w:cs="メイリオ" w:hint="eastAsia"/>
                <w:sz w:val="18"/>
                <w:szCs w:val="18"/>
              </w:rPr>
              <w:t>□</w:t>
            </w:r>
            <w:r w:rsidR="00F956D6" w:rsidRPr="00832605">
              <w:rPr>
                <w:rFonts w:ascii="メイリオ" w:eastAsia="メイリオ" w:hAnsi="メイリオ" w:cs="メイリオ" w:hint="eastAsia"/>
                <w:sz w:val="18"/>
                <w:szCs w:val="18"/>
              </w:rPr>
              <w:t>健診異常所見者</w:t>
            </w:r>
            <w:r w:rsidR="00511BBB">
              <w:rPr>
                <w:rFonts w:ascii="メイリオ" w:eastAsia="メイリオ" w:hAnsi="メイリオ" w:cs="メイリオ" w:hint="eastAsia"/>
                <w:sz w:val="18"/>
                <w:szCs w:val="18"/>
              </w:rPr>
              <w:t>や長時間労働者</w:t>
            </w:r>
            <w:r w:rsidR="00832605" w:rsidRPr="00832605">
              <w:rPr>
                <w:rFonts w:ascii="メイリオ" w:eastAsia="メイリオ" w:hAnsi="メイリオ" w:cs="メイリオ" w:hint="eastAsia"/>
                <w:sz w:val="18"/>
                <w:szCs w:val="18"/>
              </w:rPr>
              <w:t>等</w:t>
            </w:r>
            <w:r w:rsidR="00F956D6" w:rsidRPr="00832605">
              <w:rPr>
                <w:rFonts w:ascii="メイリオ" w:eastAsia="メイリオ" w:hAnsi="メイリオ" w:cs="メイリオ" w:hint="eastAsia"/>
                <w:sz w:val="18"/>
                <w:szCs w:val="18"/>
              </w:rPr>
              <w:t>に</w:t>
            </w:r>
            <w:r w:rsidR="00511BBB">
              <w:rPr>
                <w:rFonts w:ascii="メイリオ" w:eastAsia="メイリオ" w:hAnsi="メイリオ" w:cs="メイリオ" w:hint="eastAsia"/>
                <w:sz w:val="18"/>
                <w:szCs w:val="18"/>
              </w:rPr>
              <w:t>対する</w:t>
            </w:r>
            <w:r w:rsidR="00010A83" w:rsidRPr="00832605">
              <w:rPr>
                <w:rFonts w:ascii="メイリオ" w:eastAsia="メイリオ" w:hAnsi="メイリオ" w:cs="メイリオ" w:hint="eastAsia"/>
                <w:sz w:val="18"/>
                <w:szCs w:val="18"/>
              </w:rPr>
              <w:t>保健指導</w:t>
            </w:r>
          </w:p>
          <w:p w:rsidR="00832605" w:rsidRDefault="00F956D6" w:rsidP="00090768">
            <w:pPr>
              <w:spacing w:line="240" w:lineRule="atLeas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832605">
              <w:rPr>
                <w:rFonts w:ascii="メイリオ" w:eastAsia="メイリオ" w:hAnsi="メイリオ" w:cs="メイリオ" w:hint="eastAsia"/>
                <w:sz w:val="18"/>
                <w:szCs w:val="18"/>
              </w:rPr>
              <w:t>□</w:t>
            </w:r>
            <w:r w:rsidR="00511BBB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高ストレス者等に対する健康相談　</w:t>
            </w:r>
            <w:r w:rsidRPr="00832605">
              <w:rPr>
                <w:rFonts w:ascii="メイリオ" w:eastAsia="メイリオ" w:hAnsi="メイリオ" w:cs="メイリオ" w:hint="eastAsia"/>
                <w:sz w:val="18"/>
                <w:szCs w:val="18"/>
              </w:rPr>
              <w:t>□衛生委員会への参加</w:t>
            </w:r>
            <w:r w:rsidR="00D645C9" w:rsidRPr="00832605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</w:t>
            </w:r>
            <w:r w:rsidR="002C3451" w:rsidRPr="00832605">
              <w:rPr>
                <w:rFonts w:ascii="メイリオ" w:eastAsia="メイリオ" w:hAnsi="メイリオ" w:cs="メイリオ" w:hint="eastAsia"/>
                <w:sz w:val="18"/>
                <w:szCs w:val="18"/>
              </w:rPr>
              <w:t>□健康講話・健康教育</w:t>
            </w:r>
          </w:p>
          <w:p w:rsidR="00FD6E39" w:rsidRPr="00832605" w:rsidRDefault="00FD6E39" w:rsidP="00832605">
            <w:pPr>
              <w:spacing w:line="240" w:lineRule="atLeast"/>
              <w:rPr>
                <w:rFonts w:ascii="メイリオ" w:eastAsia="メイリオ" w:hAnsi="メイリオ" w:cs="メイリオ"/>
                <w:sz w:val="20"/>
                <w:szCs w:val="18"/>
              </w:rPr>
            </w:pPr>
            <w:r w:rsidRPr="00832605">
              <w:rPr>
                <w:rFonts w:ascii="メイリオ" w:eastAsia="メイリオ" w:hAnsi="メイリオ" w:cs="メイリオ" w:hint="eastAsia"/>
                <w:sz w:val="18"/>
                <w:szCs w:val="18"/>
              </w:rPr>
              <w:t>□</w:t>
            </w:r>
            <w:r w:rsidR="00F956D6" w:rsidRPr="00832605">
              <w:rPr>
                <w:rFonts w:ascii="メイリオ" w:eastAsia="メイリオ" w:hAnsi="メイリオ" w:cs="メイリオ" w:hint="eastAsia"/>
                <w:sz w:val="18"/>
                <w:szCs w:val="18"/>
              </w:rPr>
              <w:t>その他</w:t>
            </w:r>
            <w:r w:rsidR="00511BBB">
              <w:rPr>
                <w:rFonts w:ascii="メイリオ" w:eastAsia="メイリオ" w:hAnsi="メイリオ" w:cs="メイリオ" w:hint="eastAsia"/>
                <w:sz w:val="18"/>
                <w:szCs w:val="18"/>
              </w:rPr>
              <w:t>、</w:t>
            </w:r>
            <w:r w:rsidR="00511BBB" w:rsidRPr="00832605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健康管理に関すること　</w:t>
            </w:r>
            <w:r w:rsidR="00F956D6" w:rsidRPr="00832605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（　</w:t>
            </w:r>
            <w:r w:rsidR="0091050B" w:rsidRPr="00832605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　　　　</w:t>
            </w:r>
            <w:r w:rsidR="00F956D6" w:rsidRPr="00832605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　　　　　</w:t>
            </w:r>
            <w:r w:rsidR="00832605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</w:t>
            </w:r>
            <w:r w:rsidR="00F956D6" w:rsidRPr="00832605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）</w:t>
            </w:r>
          </w:p>
        </w:tc>
      </w:tr>
      <w:tr w:rsidR="00A864EB" w:rsidRPr="00832605" w:rsidTr="00832605">
        <w:trPr>
          <w:trHeight w:val="538"/>
        </w:trPr>
        <w:tc>
          <w:tcPr>
            <w:tcW w:w="1728" w:type="dxa"/>
            <w:tcBorders>
              <w:top w:val="dashed" w:sz="4" w:space="0" w:color="auto"/>
              <w:bottom w:val="dashed" w:sz="4" w:space="0" w:color="auto"/>
            </w:tcBorders>
          </w:tcPr>
          <w:p w:rsidR="006C6C6F" w:rsidRPr="00832605" w:rsidRDefault="006C6C6F" w:rsidP="006C6C6F">
            <w:pPr>
              <w:spacing w:line="100" w:lineRule="atLeast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832605">
              <w:rPr>
                <w:rFonts w:ascii="メイリオ" w:eastAsia="メイリオ" w:hAnsi="メイリオ" w:cs="メイリオ" w:hint="eastAsia"/>
                <w:sz w:val="18"/>
                <w:szCs w:val="18"/>
              </w:rPr>
              <w:t>（２回目）</w:t>
            </w:r>
          </w:p>
          <w:p w:rsidR="0091050B" w:rsidRPr="00832605" w:rsidRDefault="009E0DBD" w:rsidP="0091050B">
            <w:pPr>
              <w:spacing w:line="100" w:lineRule="atLeast"/>
              <w:ind w:left="180" w:hangingChars="100" w:hanging="180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令和</w:t>
            </w:r>
            <w:r w:rsidR="0091050B" w:rsidRPr="00832605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年　月　日</w:t>
            </w:r>
          </w:p>
          <w:p w:rsidR="006C6C6F" w:rsidRPr="00832605" w:rsidRDefault="006C6C6F" w:rsidP="006C6C6F">
            <w:pPr>
              <w:spacing w:line="100" w:lineRule="atLeast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702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6612E" w:rsidRDefault="0046612E" w:rsidP="0046612E">
            <w:pPr>
              <w:spacing w:line="240" w:lineRule="atLeas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832605">
              <w:rPr>
                <w:rFonts w:ascii="メイリオ" w:eastAsia="メイリオ" w:hAnsi="メイリオ" w:cs="メイリオ" w:hint="eastAsia"/>
                <w:sz w:val="18"/>
                <w:szCs w:val="18"/>
              </w:rPr>
              <w:t>□健診異常所見者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や長時間労働者</w:t>
            </w:r>
            <w:r w:rsidRPr="00832605">
              <w:rPr>
                <w:rFonts w:ascii="メイリオ" w:eastAsia="メイリオ" w:hAnsi="メイリオ" w:cs="メイリオ" w:hint="eastAsia"/>
                <w:sz w:val="18"/>
                <w:szCs w:val="18"/>
              </w:rPr>
              <w:t>等に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対する</w:t>
            </w:r>
            <w:r w:rsidRPr="00832605">
              <w:rPr>
                <w:rFonts w:ascii="メイリオ" w:eastAsia="メイリオ" w:hAnsi="メイリオ" w:cs="メイリオ" w:hint="eastAsia"/>
                <w:sz w:val="18"/>
                <w:szCs w:val="18"/>
              </w:rPr>
              <w:t>保健指導</w:t>
            </w:r>
          </w:p>
          <w:p w:rsidR="0046612E" w:rsidRDefault="0046612E" w:rsidP="0046612E">
            <w:pPr>
              <w:spacing w:line="240" w:lineRule="atLeas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832605">
              <w:rPr>
                <w:rFonts w:ascii="メイリオ" w:eastAsia="メイリオ" w:hAnsi="メイリオ" w:cs="メイリオ" w:hint="eastAsia"/>
                <w:sz w:val="18"/>
                <w:szCs w:val="18"/>
              </w:rPr>
              <w:t>□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高ストレス者等に対する健康相談　</w:t>
            </w:r>
            <w:r w:rsidRPr="00832605">
              <w:rPr>
                <w:rFonts w:ascii="メイリオ" w:eastAsia="メイリオ" w:hAnsi="メイリオ" w:cs="メイリオ" w:hint="eastAsia"/>
                <w:sz w:val="18"/>
                <w:szCs w:val="18"/>
              </w:rPr>
              <w:t>□衛生委員会への参加　□健康講話・健康教育</w:t>
            </w:r>
          </w:p>
          <w:p w:rsidR="00A864EB" w:rsidRPr="00832605" w:rsidRDefault="0046612E" w:rsidP="00832605">
            <w:pPr>
              <w:spacing w:line="100" w:lineRule="atLeast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832605">
              <w:rPr>
                <w:rFonts w:ascii="メイリオ" w:eastAsia="メイリオ" w:hAnsi="メイリオ" w:cs="メイリオ" w:hint="eastAsia"/>
                <w:sz w:val="18"/>
                <w:szCs w:val="18"/>
              </w:rPr>
              <w:t>□その他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、</w:t>
            </w:r>
            <w:r w:rsidRPr="00832605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健康管理に関すること　（　　　　　　　　　　　　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</w:t>
            </w:r>
            <w:r w:rsidRPr="00832605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）</w:t>
            </w:r>
          </w:p>
        </w:tc>
      </w:tr>
      <w:tr w:rsidR="003D3552" w:rsidRPr="00832605" w:rsidTr="00832605">
        <w:trPr>
          <w:trHeight w:val="105"/>
        </w:trPr>
        <w:tc>
          <w:tcPr>
            <w:tcW w:w="1728" w:type="dxa"/>
            <w:tcBorders>
              <w:top w:val="dashed" w:sz="4" w:space="0" w:color="auto"/>
              <w:bottom w:val="dashed" w:sz="4" w:space="0" w:color="auto"/>
            </w:tcBorders>
          </w:tcPr>
          <w:p w:rsidR="006C6C6F" w:rsidRPr="00832605" w:rsidRDefault="006C6C6F" w:rsidP="006C6C6F">
            <w:pPr>
              <w:spacing w:line="100" w:lineRule="atLeast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832605">
              <w:rPr>
                <w:rFonts w:ascii="メイリオ" w:eastAsia="メイリオ" w:hAnsi="メイリオ" w:cs="メイリオ" w:hint="eastAsia"/>
                <w:sz w:val="18"/>
                <w:szCs w:val="18"/>
              </w:rPr>
              <w:t>（３回目）</w:t>
            </w:r>
          </w:p>
          <w:p w:rsidR="0091050B" w:rsidRPr="00832605" w:rsidRDefault="009E0DBD" w:rsidP="0091050B">
            <w:pPr>
              <w:spacing w:line="100" w:lineRule="atLeast"/>
              <w:ind w:left="180" w:hangingChars="100" w:hanging="180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令和</w:t>
            </w:r>
            <w:r w:rsidR="0091050B" w:rsidRPr="00832605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年　月　日</w:t>
            </w:r>
          </w:p>
          <w:p w:rsidR="006C6C6F" w:rsidRPr="00832605" w:rsidRDefault="006C6C6F" w:rsidP="006C6C6F">
            <w:pPr>
              <w:spacing w:line="100" w:lineRule="atLeast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7027" w:type="dxa"/>
            <w:tcBorders>
              <w:top w:val="dashed" w:sz="4" w:space="0" w:color="auto"/>
              <w:bottom w:val="dashed" w:sz="4" w:space="0" w:color="auto"/>
            </w:tcBorders>
          </w:tcPr>
          <w:p w:rsidR="0046612E" w:rsidRDefault="0046612E" w:rsidP="0046612E">
            <w:pPr>
              <w:spacing w:line="240" w:lineRule="atLeas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832605">
              <w:rPr>
                <w:rFonts w:ascii="メイリオ" w:eastAsia="メイリオ" w:hAnsi="メイリオ" w:cs="メイリオ" w:hint="eastAsia"/>
                <w:sz w:val="18"/>
                <w:szCs w:val="18"/>
              </w:rPr>
              <w:t>□健診異常所見者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や長時間労働者</w:t>
            </w:r>
            <w:r w:rsidRPr="00832605">
              <w:rPr>
                <w:rFonts w:ascii="メイリオ" w:eastAsia="メイリオ" w:hAnsi="メイリオ" w:cs="メイリオ" w:hint="eastAsia"/>
                <w:sz w:val="18"/>
                <w:szCs w:val="18"/>
              </w:rPr>
              <w:t>等に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対する</w:t>
            </w:r>
            <w:r w:rsidRPr="00832605">
              <w:rPr>
                <w:rFonts w:ascii="メイリオ" w:eastAsia="メイリオ" w:hAnsi="メイリオ" w:cs="メイリオ" w:hint="eastAsia"/>
                <w:sz w:val="18"/>
                <w:szCs w:val="18"/>
              </w:rPr>
              <w:t>保健指導</w:t>
            </w:r>
          </w:p>
          <w:p w:rsidR="0046612E" w:rsidRDefault="0046612E" w:rsidP="0046612E">
            <w:pPr>
              <w:spacing w:line="240" w:lineRule="atLeas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832605">
              <w:rPr>
                <w:rFonts w:ascii="メイリオ" w:eastAsia="メイリオ" w:hAnsi="メイリオ" w:cs="メイリオ" w:hint="eastAsia"/>
                <w:sz w:val="18"/>
                <w:szCs w:val="18"/>
              </w:rPr>
              <w:t>□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高ストレス者等に対する健康相談　</w:t>
            </w:r>
            <w:r w:rsidRPr="00832605">
              <w:rPr>
                <w:rFonts w:ascii="メイリオ" w:eastAsia="メイリオ" w:hAnsi="メイリオ" w:cs="メイリオ" w:hint="eastAsia"/>
                <w:sz w:val="18"/>
                <w:szCs w:val="18"/>
              </w:rPr>
              <w:t>□衛生委員会への参加　□健康講話・健康教育</w:t>
            </w:r>
          </w:p>
          <w:p w:rsidR="003D3552" w:rsidRPr="00832605" w:rsidRDefault="0046612E" w:rsidP="0046612E">
            <w:pPr>
              <w:spacing w:line="100" w:lineRule="atLeas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832605">
              <w:rPr>
                <w:rFonts w:ascii="メイリオ" w:eastAsia="メイリオ" w:hAnsi="メイリオ" w:cs="メイリオ" w:hint="eastAsia"/>
                <w:sz w:val="18"/>
                <w:szCs w:val="18"/>
              </w:rPr>
              <w:t>□その他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、</w:t>
            </w:r>
            <w:r w:rsidRPr="00832605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健康管理に関すること　（　　　　　　　　　　　　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</w:t>
            </w:r>
            <w:r w:rsidRPr="00832605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）</w:t>
            </w:r>
          </w:p>
        </w:tc>
      </w:tr>
      <w:tr w:rsidR="00A864EB" w:rsidRPr="00832605" w:rsidTr="0091050B">
        <w:trPr>
          <w:trHeight w:val="313"/>
        </w:trPr>
        <w:tc>
          <w:tcPr>
            <w:tcW w:w="1728" w:type="dxa"/>
            <w:tcBorders>
              <w:top w:val="dashed" w:sz="4" w:space="0" w:color="auto"/>
              <w:bottom w:val="dashed" w:sz="4" w:space="0" w:color="auto"/>
            </w:tcBorders>
          </w:tcPr>
          <w:p w:rsidR="006C6C6F" w:rsidRPr="00832605" w:rsidRDefault="006C6C6F" w:rsidP="006C6C6F">
            <w:pPr>
              <w:spacing w:line="100" w:lineRule="atLeast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832605">
              <w:rPr>
                <w:rFonts w:ascii="メイリオ" w:eastAsia="メイリオ" w:hAnsi="メイリオ" w:cs="メイリオ" w:hint="eastAsia"/>
                <w:sz w:val="18"/>
                <w:szCs w:val="18"/>
              </w:rPr>
              <w:t>（４回目）</w:t>
            </w:r>
          </w:p>
          <w:p w:rsidR="0091050B" w:rsidRPr="00832605" w:rsidRDefault="009E0DBD" w:rsidP="0091050B">
            <w:pPr>
              <w:spacing w:line="100" w:lineRule="atLeast"/>
              <w:ind w:left="180" w:hangingChars="100" w:hanging="180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令和</w:t>
            </w:r>
            <w:r w:rsidR="0091050B" w:rsidRPr="00832605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年　月　日</w:t>
            </w:r>
          </w:p>
          <w:p w:rsidR="006C6C6F" w:rsidRPr="00832605" w:rsidRDefault="006C6C6F" w:rsidP="006C6C6F">
            <w:pPr>
              <w:spacing w:line="100" w:lineRule="atLeast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702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6612E" w:rsidRDefault="0046612E" w:rsidP="0046612E">
            <w:pPr>
              <w:spacing w:line="240" w:lineRule="atLeas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832605">
              <w:rPr>
                <w:rFonts w:ascii="メイリオ" w:eastAsia="メイリオ" w:hAnsi="メイリオ" w:cs="メイリオ" w:hint="eastAsia"/>
                <w:sz w:val="18"/>
                <w:szCs w:val="18"/>
              </w:rPr>
              <w:t>□健診異常所見者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や長時間労働者</w:t>
            </w:r>
            <w:r w:rsidRPr="00832605">
              <w:rPr>
                <w:rFonts w:ascii="メイリオ" w:eastAsia="メイリオ" w:hAnsi="メイリオ" w:cs="メイリオ" w:hint="eastAsia"/>
                <w:sz w:val="18"/>
                <w:szCs w:val="18"/>
              </w:rPr>
              <w:t>等に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対する</w:t>
            </w:r>
            <w:r w:rsidRPr="00832605">
              <w:rPr>
                <w:rFonts w:ascii="メイリオ" w:eastAsia="メイリオ" w:hAnsi="メイリオ" w:cs="メイリオ" w:hint="eastAsia"/>
                <w:sz w:val="18"/>
                <w:szCs w:val="18"/>
              </w:rPr>
              <w:t>保健指導</w:t>
            </w:r>
          </w:p>
          <w:p w:rsidR="0046612E" w:rsidRDefault="0046612E" w:rsidP="0046612E">
            <w:pPr>
              <w:spacing w:line="240" w:lineRule="atLeas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832605">
              <w:rPr>
                <w:rFonts w:ascii="メイリオ" w:eastAsia="メイリオ" w:hAnsi="メイリオ" w:cs="メイリオ" w:hint="eastAsia"/>
                <w:sz w:val="18"/>
                <w:szCs w:val="18"/>
              </w:rPr>
              <w:t>□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高ストレス者等に対する健康相談　</w:t>
            </w:r>
            <w:r w:rsidRPr="00832605">
              <w:rPr>
                <w:rFonts w:ascii="メイリオ" w:eastAsia="メイリオ" w:hAnsi="メイリオ" w:cs="メイリオ" w:hint="eastAsia"/>
                <w:sz w:val="18"/>
                <w:szCs w:val="18"/>
              </w:rPr>
              <w:t>□衛生委員会への参加　□健康講話・健康教育</w:t>
            </w:r>
          </w:p>
          <w:p w:rsidR="00A864EB" w:rsidRPr="00832605" w:rsidRDefault="0046612E" w:rsidP="0046612E">
            <w:pPr>
              <w:spacing w:line="100" w:lineRule="atLeast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832605">
              <w:rPr>
                <w:rFonts w:ascii="メイリオ" w:eastAsia="メイリオ" w:hAnsi="メイリオ" w:cs="メイリオ" w:hint="eastAsia"/>
                <w:sz w:val="18"/>
                <w:szCs w:val="18"/>
              </w:rPr>
              <w:t>□その他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、</w:t>
            </w:r>
            <w:r w:rsidRPr="00832605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健康管理に関すること　（　　　　　　　　　　　　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</w:t>
            </w:r>
            <w:r w:rsidRPr="00832605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）</w:t>
            </w:r>
          </w:p>
        </w:tc>
      </w:tr>
      <w:tr w:rsidR="003D3552" w:rsidRPr="00832605" w:rsidTr="0091050B">
        <w:tc>
          <w:tcPr>
            <w:tcW w:w="1728" w:type="dxa"/>
            <w:tcBorders>
              <w:top w:val="dashed" w:sz="4" w:space="0" w:color="auto"/>
              <w:bottom w:val="dashed" w:sz="4" w:space="0" w:color="auto"/>
            </w:tcBorders>
          </w:tcPr>
          <w:p w:rsidR="006C6C6F" w:rsidRPr="00832605" w:rsidRDefault="006C6C6F" w:rsidP="006C6C6F">
            <w:pPr>
              <w:spacing w:line="100" w:lineRule="atLeast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832605">
              <w:rPr>
                <w:rFonts w:ascii="メイリオ" w:eastAsia="メイリオ" w:hAnsi="メイリオ" w:cs="メイリオ" w:hint="eastAsia"/>
                <w:sz w:val="18"/>
                <w:szCs w:val="18"/>
              </w:rPr>
              <w:t>（５回目）</w:t>
            </w:r>
          </w:p>
          <w:p w:rsidR="0091050B" w:rsidRPr="00832605" w:rsidRDefault="009E0DBD" w:rsidP="0091050B">
            <w:pPr>
              <w:spacing w:line="100" w:lineRule="atLeast"/>
              <w:ind w:left="180" w:hangingChars="100" w:hanging="180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令和</w:t>
            </w:r>
            <w:r w:rsidR="0091050B" w:rsidRPr="00832605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年　月　日</w:t>
            </w:r>
          </w:p>
          <w:p w:rsidR="006C6C6F" w:rsidRPr="00832605" w:rsidRDefault="006C6C6F" w:rsidP="006C6C6F">
            <w:pPr>
              <w:spacing w:line="100" w:lineRule="atLeast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7027" w:type="dxa"/>
            <w:tcBorders>
              <w:top w:val="dashed" w:sz="4" w:space="0" w:color="auto"/>
              <w:bottom w:val="dashed" w:sz="4" w:space="0" w:color="auto"/>
            </w:tcBorders>
          </w:tcPr>
          <w:p w:rsidR="0046612E" w:rsidRDefault="0046612E" w:rsidP="0046612E">
            <w:pPr>
              <w:spacing w:line="240" w:lineRule="atLeas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832605">
              <w:rPr>
                <w:rFonts w:ascii="メイリオ" w:eastAsia="メイリオ" w:hAnsi="メイリオ" w:cs="メイリオ" w:hint="eastAsia"/>
                <w:sz w:val="18"/>
                <w:szCs w:val="18"/>
              </w:rPr>
              <w:t>□健診異常所見者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や長時間労働者</w:t>
            </w:r>
            <w:r w:rsidRPr="00832605">
              <w:rPr>
                <w:rFonts w:ascii="メイリオ" w:eastAsia="メイリオ" w:hAnsi="メイリオ" w:cs="メイリオ" w:hint="eastAsia"/>
                <w:sz w:val="18"/>
                <w:szCs w:val="18"/>
              </w:rPr>
              <w:t>等に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対する</w:t>
            </w:r>
            <w:r w:rsidRPr="00832605">
              <w:rPr>
                <w:rFonts w:ascii="メイリオ" w:eastAsia="メイリオ" w:hAnsi="メイリオ" w:cs="メイリオ" w:hint="eastAsia"/>
                <w:sz w:val="18"/>
                <w:szCs w:val="18"/>
              </w:rPr>
              <w:t>保健指導</w:t>
            </w:r>
          </w:p>
          <w:p w:rsidR="0046612E" w:rsidRDefault="0046612E" w:rsidP="0046612E">
            <w:pPr>
              <w:spacing w:line="240" w:lineRule="atLeas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832605">
              <w:rPr>
                <w:rFonts w:ascii="メイリオ" w:eastAsia="メイリオ" w:hAnsi="メイリオ" w:cs="メイリオ" w:hint="eastAsia"/>
                <w:sz w:val="18"/>
                <w:szCs w:val="18"/>
              </w:rPr>
              <w:t>□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高ストレス者等に対する健康相談　</w:t>
            </w:r>
            <w:r w:rsidRPr="00832605">
              <w:rPr>
                <w:rFonts w:ascii="メイリオ" w:eastAsia="メイリオ" w:hAnsi="メイリオ" w:cs="メイリオ" w:hint="eastAsia"/>
                <w:sz w:val="18"/>
                <w:szCs w:val="18"/>
              </w:rPr>
              <w:t>□衛生委員会への参加　□健康講話・健康教育</w:t>
            </w:r>
          </w:p>
          <w:p w:rsidR="003D3552" w:rsidRPr="00832605" w:rsidRDefault="0046612E" w:rsidP="0046612E">
            <w:pPr>
              <w:spacing w:line="100" w:lineRule="atLeas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832605">
              <w:rPr>
                <w:rFonts w:ascii="メイリオ" w:eastAsia="メイリオ" w:hAnsi="メイリオ" w:cs="メイリオ" w:hint="eastAsia"/>
                <w:sz w:val="18"/>
                <w:szCs w:val="18"/>
              </w:rPr>
              <w:t>□その他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、</w:t>
            </w:r>
            <w:r w:rsidRPr="00832605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健康管理に関すること　（　　　　　　　　　　　　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</w:t>
            </w:r>
            <w:r w:rsidRPr="00832605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）</w:t>
            </w:r>
          </w:p>
        </w:tc>
      </w:tr>
      <w:tr w:rsidR="006C6C6F" w:rsidRPr="00832605" w:rsidTr="0091050B">
        <w:tc>
          <w:tcPr>
            <w:tcW w:w="1728" w:type="dxa"/>
            <w:tcBorders>
              <w:top w:val="dashed" w:sz="4" w:space="0" w:color="auto"/>
            </w:tcBorders>
          </w:tcPr>
          <w:p w:rsidR="006C6C6F" w:rsidRPr="00832605" w:rsidRDefault="006C6C6F" w:rsidP="006C6C6F">
            <w:pPr>
              <w:spacing w:line="100" w:lineRule="atLeast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832605">
              <w:rPr>
                <w:rFonts w:ascii="メイリオ" w:eastAsia="メイリオ" w:hAnsi="メイリオ" w:cs="メイリオ" w:hint="eastAsia"/>
                <w:sz w:val="18"/>
                <w:szCs w:val="18"/>
              </w:rPr>
              <w:t>（６回目）</w:t>
            </w:r>
          </w:p>
          <w:p w:rsidR="0091050B" w:rsidRPr="00832605" w:rsidRDefault="009E0DBD" w:rsidP="0091050B">
            <w:pPr>
              <w:spacing w:line="100" w:lineRule="atLeast"/>
              <w:ind w:left="180" w:hangingChars="100" w:hanging="180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令和</w:t>
            </w:r>
            <w:r w:rsidR="0091050B" w:rsidRPr="00832605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年　月　日</w:t>
            </w:r>
          </w:p>
          <w:p w:rsidR="006C6C6F" w:rsidRPr="00832605" w:rsidRDefault="006C6C6F" w:rsidP="006C6C6F">
            <w:pPr>
              <w:spacing w:line="100" w:lineRule="atLeast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7027" w:type="dxa"/>
            <w:tcBorders>
              <w:top w:val="dashed" w:sz="4" w:space="0" w:color="auto"/>
            </w:tcBorders>
          </w:tcPr>
          <w:p w:rsidR="0046612E" w:rsidRDefault="0046612E" w:rsidP="0046612E">
            <w:pPr>
              <w:spacing w:line="240" w:lineRule="atLeas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832605">
              <w:rPr>
                <w:rFonts w:ascii="メイリオ" w:eastAsia="メイリオ" w:hAnsi="メイリオ" w:cs="メイリオ" w:hint="eastAsia"/>
                <w:sz w:val="18"/>
                <w:szCs w:val="18"/>
              </w:rPr>
              <w:t>□健診異常所見者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や長時間労働者</w:t>
            </w:r>
            <w:r w:rsidRPr="00832605">
              <w:rPr>
                <w:rFonts w:ascii="メイリオ" w:eastAsia="メイリオ" w:hAnsi="メイリオ" w:cs="メイリオ" w:hint="eastAsia"/>
                <w:sz w:val="18"/>
                <w:szCs w:val="18"/>
              </w:rPr>
              <w:t>等に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対する</w:t>
            </w:r>
            <w:r w:rsidRPr="00832605">
              <w:rPr>
                <w:rFonts w:ascii="メイリオ" w:eastAsia="メイリオ" w:hAnsi="メイリオ" w:cs="メイリオ" w:hint="eastAsia"/>
                <w:sz w:val="18"/>
                <w:szCs w:val="18"/>
              </w:rPr>
              <w:t>保健指導</w:t>
            </w:r>
          </w:p>
          <w:p w:rsidR="0046612E" w:rsidRDefault="0046612E" w:rsidP="0046612E">
            <w:pPr>
              <w:spacing w:line="240" w:lineRule="atLeas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832605">
              <w:rPr>
                <w:rFonts w:ascii="メイリオ" w:eastAsia="メイリオ" w:hAnsi="メイリオ" w:cs="メイリオ" w:hint="eastAsia"/>
                <w:sz w:val="18"/>
                <w:szCs w:val="18"/>
              </w:rPr>
              <w:t>□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高ストレス者等に対する健康相談　</w:t>
            </w:r>
            <w:r w:rsidRPr="00832605">
              <w:rPr>
                <w:rFonts w:ascii="メイリオ" w:eastAsia="メイリオ" w:hAnsi="メイリオ" w:cs="メイリオ" w:hint="eastAsia"/>
                <w:sz w:val="18"/>
                <w:szCs w:val="18"/>
              </w:rPr>
              <w:t>□衛生委員会への参加　□健康講話・健康教育</w:t>
            </w:r>
          </w:p>
          <w:p w:rsidR="006C6C6F" w:rsidRPr="00832605" w:rsidRDefault="0046612E" w:rsidP="0046612E">
            <w:pPr>
              <w:spacing w:line="100" w:lineRule="atLeas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832605">
              <w:rPr>
                <w:rFonts w:ascii="メイリオ" w:eastAsia="メイリオ" w:hAnsi="メイリオ" w:cs="メイリオ" w:hint="eastAsia"/>
                <w:sz w:val="18"/>
                <w:szCs w:val="18"/>
              </w:rPr>
              <w:t>□その他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、</w:t>
            </w:r>
            <w:r w:rsidRPr="00832605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健康管理に関すること　（　　　　　　　　　　　　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</w:t>
            </w:r>
            <w:r w:rsidRPr="00832605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）</w:t>
            </w:r>
          </w:p>
        </w:tc>
      </w:tr>
    </w:tbl>
    <w:p w:rsidR="00427FB5" w:rsidRPr="00832605" w:rsidRDefault="00427FB5" w:rsidP="00F465B2">
      <w:pPr>
        <w:spacing w:line="0" w:lineRule="atLeast"/>
        <w:ind w:leftChars="-35" w:left="-73" w:firstLineChars="1000" w:firstLine="1800"/>
        <w:rPr>
          <w:rFonts w:ascii="メイリオ" w:eastAsia="メイリオ" w:hAnsi="メイリオ" w:cs="メイリオ"/>
          <w:sz w:val="18"/>
          <w:szCs w:val="18"/>
        </w:rPr>
      </w:pPr>
      <w:r w:rsidRPr="00832605">
        <w:rPr>
          <w:rFonts w:ascii="メイリオ" w:eastAsia="メイリオ" w:hAnsi="メイリオ" w:cs="メイリオ" w:hint="eastAsia"/>
          <w:sz w:val="18"/>
          <w:szCs w:val="18"/>
        </w:rPr>
        <w:t>※　実施した産業</w:t>
      </w:r>
      <w:r w:rsidR="00010A83" w:rsidRPr="00832605">
        <w:rPr>
          <w:rFonts w:ascii="メイリオ" w:eastAsia="メイリオ" w:hAnsi="メイリオ" w:cs="メイリオ" w:hint="eastAsia"/>
          <w:sz w:val="18"/>
          <w:szCs w:val="18"/>
        </w:rPr>
        <w:t>保健</w:t>
      </w:r>
      <w:r w:rsidRPr="00832605">
        <w:rPr>
          <w:rFonts w:ascii="メイリオ" w:eastAsia="メイリオ" w:hAnsi="メイリオ" w:cs="メイリオ" w:hint="eastAsia"/>
          <w:sz w:val="18"/>
          <w:szCs w:val="18"/>
        </w:rPr>
        <w:t>活動にチェックすること。</w:t>
      </w:r>
    </w:p>
    <w:p w:rsidR="0091050B" w:rsidRPr="00832605" w:rsidRDefault="0091050B" w:rsidP="00427FB5">
      <w:pPr>
        <w:spacing w:line="0" w:lineRule="atLeast"/>
        <w:ind w:leftChars="-135" w:hangingChars="157" w:hanging="283"/>
        <w:rPr>
          <w:rFonts w:ascii="メイリオ" w:eastAsia="メイリオ" w:hAnsi="メイリオ" w:cs="メイリオ"/>
          <w:sz w:val="18"/>
          <w:szCs w:val="18"/>
        </w:rPr>
      </w:pPr>
    </w:p>
    <w:p w:rsidR="006C6C6F" w:rsidRPr="00832605" w:rsidRDefault="00993419" w:rsidP="00427FB5">
      <w:pPr>
        <w:spacing w:line="0" w:lineRule="atLeast"/>
        <w:ind w:leftChars="-135" w:hangingChars="157" w:hanging="283"/>
        <w:rPr>
          <w:rFonts w:ascii="メイリオ" w:eastAsia="メイリオ" w:hAnsi="メイリオ" w:cs="メイリオ"/>
          <w:sz w:val="20"/>
          <w:szCs w:val="20"/>
        </w:rPr>
      </w:pPr>
      <w:r w:rsidRPr="00832605">
        <w:rPr>
          <w:rFonts w:ascii="メイリオ" w:eastAsia="メイリオ" w:hAnsi="メイリオ" w:cs="メイリオ" w:hint="eastAsia"/>
          <w:sz w:val="18"/>
          <w:szCs w:val="18"/>
        </w:rPr>
        <w:t xml:space="preserve">　</w:t>
      </w:r>
      <w:r w:rsidR="009E0DBD">
        <w:rPr>
          <w:rFonts w:ascii="メイリオ" w:eastAsia="メイリオ" w:hAnsi="メイリオ" w:cs="メイリオ" w:hint="eastAsia"/>
          <w:sz w:val="20"/>
          <w:szCs w:val="20"/>
        </w:rPr>
        <w:t>令和</w:t>
      </w:r>
      <w:r w:rsidRPr="00832605">
        <w:rPr>
          <w:rFonts w:ascii="メイリオ" w:eastAsia="メイリオ" w:hAnsi="メイリオ" w:cs="メイリオ" w:hint="eastAsia"/>
          <w:sz w:val="20"/>
          <w:szCs w:val="20"/>
        </w:rPr>
        <w:t xml:space="preserve">　　　年　　　月　　　日</w:t>
      </w:r>
    </w:p>
    <w:p w:rsidR="00D92B16" w:rsidRDefault="00993419" w:rsidP="00427FB5">
      <w:pPr>
        <w:spacing w:line="0" w:lineRule="atLeast"/>
        <w:ind w:leftChars="-135" w:left="31" w:hangingChars="157" w:hanging="314"/>
        <w:rPr>
          <w:rFonts w:ascii="メイリオ" w:eastAsia="メイリオ" w:hAnsi="メイリオ" w:cs="メイリオ"/>
          <w:sz w:val="20"/>
          <w:szCs w:val="20"/>
        </w:rPr>
      </w:pPr>
      <w:r w:rsidRPr="00832605">
        <w:rPr>
          <w:rFonts w:ascii="メイリオ" w:eastAsia="メイリオ" w:hAnsi="メイリオ" w:cs="メイリオ" w:hint="eastAsia"/>
          <w:sz w:val="20"/>
          <w:szCs w:val="20"/>
        </w:rPr>
        <w:t xml:space="preserve">　　　　　　　　　</w:t>
      </w:r>
      <w:r w:rsidR="00612A28" w:rsidRPr="00832605">
        <w:rPr>
          <w:rFonts w:ascii="メイリオ" w:eastAsia="メイリオ" w:hAnsi="メイリオ" w:cs="メイリオ" w:hint="eastAsia"/>
          <w:sz w:val="20"/>
          <w:szCs w:val="20"/>
        </w:rPr>
        <w:t xml:space="preserve">　　　　　　</w:t>
      </w:r>
      <w:r w:rsidRPr="00832605">
        <w:rPr>
          <w:rFonts w:ascii="メイリオ" w:eastAsia="メイリオ" w:hAnsi="メイリオ" w:cs="メイリオ" w:hint="eastAsia"/>
          <w:sz w:val="20"/>
          <w:szCs w:val="20"/>
        </w:rPr>
        <w:t xml:space="preserve">　</w:t>
      </w:r>
      <w:r w:rsidR="00010A83" w:rsidRPr="00832605">
        <w:rPr>
          <w:rFonts w:ascii="メイリオ" w:eastAsia="メイリオ" w:hAnsi="メイリオ" w:cs="メイリオ" w:hint="eastAsia"/>
          <w:sz w:val="20"/>
          <w:szCs w:val="20"/>
          <w:u w:val="single"/>
        </w:rPr>
        <w:t>保健師</w:t>
      </w:r>
      <w:r w:rsidRPr="00832605">
        <w:rPr>
          <w:rFonts w:ascii="メイリオ" w:eastAsia="メイリオ" w:hAnsi="メイリオ" w:cs="メイリオ" w:hint="eastAsia"/>
          <w:sz w:val="20"/>
          <w:szCs w:val="20"/>
          <w:u w:val="single"/>
        </w:rPr>
        <w:t>氏名</w:t>
      </w:r>
      <w:r w:rsidR="001138EE" w:rsidRPr="00832605">
        <w:rPr>
          <w:rFonts w:ascii="メイリオ" w:eastAsia="メイリオ" w:hAnsi="メイリオ" w:cs="メイリオ" w:hint="eastAsia"/>
          <w:sz w:val="20"/>
          <w:szCs w:val="20"/>
          <w:u w:val="single"/>
        </w:rPr>
        <w:t xml:space="preserve">                                           ㊞</w:t>
      </w:r>
      <w:r w:rsidR="002D13B0">
        <w:rPr>
          <w:rFonts w:ascii="メイリオ" w:eastAsia="メイリオ" w:hAnsi="メイリオ" w:cs="メイリオ" w:hint="eastAsia"/>
          <w:sz w:val="20"/>
          <w:szCs w:val="20"/>
        </w:rPr>
        <w:t xml:space="preserve">　</w:t>
      </w:r>
    </w:p>
    <w:p w:rsidR="007F7473" w:rsidRPr="005040E3" w:rsidRDefault="00B73D5C" w:rsidP="00427FB5">
      <w:pPr>
        <w:snapToGrid w:val="0"/>
        <w:spacing w:line="0" w:lineRule="atLeast"/>
        <w:ind w:rightChars="-608" w:right="-1277" w:firstLineChars="4400" w:firstLine="7920"/>
        <w:jc w:val="left"/>
        <w:rPr>
          <w:sz w:val="18"/>
          <w:szCs w:val="18"/>
        </w:rPr>
      </w:pPr>
      <w:r w:rsidRPr="005040E3">
        <w:rPr>
          <w:rFonts w:asciiTheme="majorEastAsia" w:eastAsiaTheme="majorEastAsia" w:hAnsiTheme="majorEastAsia" w:cs="メイリオ" w:hint="eastAsia"/>
          <w:sz w:val="18"/>
          <w:szCs w:val="18"/>
        </w:rPr>
        <w:t>（</w:t>
      </w:r>
      <w:r w:rsidR="009E0DBD">
        <w:rPr>
          <w:rFonts w:asciiTheme="majorEastAsia" w:eastAsiaTheme="majorEastAsia" w:hAnsiTheme="majorEastAsia" w:cs="メイリオ"/>
          <w:sz w:val="18"/>
          <w:szCs w:val="18"/>
        </w:rPr>
        <w:t>R1</w:t>
      </w:r>
      <w:r w:rsidR="00A92066">
        <w:rPr>
          <w:rFonts w:asciiTheme="majorEastAsia" w:eastAsiaTheme="majorEastAsia" w:hAnsiTheme="majorEastAsia" w:cs="メイリオ" w:hint="eastAsia"/>
          <w:sz w:val="18"/>
          <w:szCs w:val="18"/>
        </w:rPr>
        <w:t>.</w:t>
      </w:r>
      <w:r w:rsidR="00A23D66">
        <w:rPr>
          <w:rFonts w:asciiTheme="majorEastAsia" w:eastAsiaTheme="majorEastAsia" w:hAnsiTheme="majorEastAsia" w:cs="メイリオ" w:hint="eastAsia"/>
          <w:sz w:val="18"/>
          <w:szCs w:val="18"/>
        </w:rPr>
        <w:t>5</w:t>
      </w:r>
      <w:bookmarkStart w:id="0" w:name="_GoBack"/>
      <w:bookmarkEnd w:id="0"/>
      <w:r w:rsidRPr="005040E3">
        <w:rPr>
          <w:rFonts w:asciiTheme="majorEastAsia" w:eastAsiaTheme="majorEastAsia" w:hAnsiTheme="majorEastAsia" w:cs="メイリオ" w:hint="eastAsia"/>
          <w:sz w:val="18"/>
          <w:szCs w:val="18"/>
        </w:rPr>
        <w:t>）</w:t>
      </w:r>
    </w:p>
    <w:sectPr w:rsidR="007F7473" w:rsidRPr="005040E3" w:rsidSect="00F465B2">
      <w:headerReference w:type="default" r:id="rId7"/>
      <w:pgSz w:w="11906" w:h="16838" w:code="9"/>
      <w:pgMar w:top="567" w:right="1701" w:bottom="233" w:left="1701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3305" w:rsidRDefault="00753305" w:rsidP="00B910BA">
      <w:r>
        <w:separator/>
      </w:r>
    </w:p>
  </w:endnote>
  <w:endnote w:type="continuationSeparator" w:id="0">
    <w:p w:rsidR="00753305" w:rsidRDefault="00753305" w:rsidP="00B91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3305" w:rsidRDefault="00753305" w:rsidP="00B910BA">
      <w:r>
        <w:separator/>
      </w:r>
    </w:p>
  </w:footnote>
  <w:footnote w:type="continuationSeparator" w:id="0">
    <w:p w:rsidR="00753305" w:rsidRDefault="00753305" w:rsidP="00B91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10BA" w:rsidRPr="00B910BA" w:rsidRDefault="007A2DBB" w:rsidP="00B910BA">
    <w:pPr>
      <w:pStyle w:val="a8"/>
      <w:ind w:leftChars="-404" w:left="-707" w:hangingChars="67" w:hanging="141"/>
      <w:rPr>
        <w:rFonts w:asciiTheme="majorEastAsia" w:eastAsiaTheme="majorEastAsia" w:hAnsiTheme="majorEastAsia"/>
      </w:rPr>
    </w:pPr>
    <w:r>
      <w:rPr>
        <w:rFonts w:asciiTheme="majorEastAsia" w:eastAsiaTheme="majorEastAsia" w:hAnsiTheme="majorEastAsia" w:hint="eastAsia"/>
      </w:rPr>
      <w:t>（様式第２</w:t>
    </w:r>
    <w:r w:rsidR="00B910BA">
      <w:rPr>
        <w:rFonts w:asciiTheme="majorEastAsia" w:eastAsiaTheme="majorEastAsia" w:hAnsiTheme="majorEastAsia" w:hint="eastAsia"/>
      </w:rPr>
      <w:t>号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revisionView w:markup="0"/>
  <w:defaultTabStop w:val="840"/>
  <w:drawingGridVerticalSpacing w:val="143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2B16"/>
    <w:rsid w:val="00010A83"/>
    <w:rsid w:val="00035105"/>
    <w:rsid w:val="00090768"/>
    <w:rsid w:val="000C2D37"/>
    <w:rsid w:val="000D18BC"/>
    <w:rsid w:val="000D68CD"/>
    <w:rsid w:val="001138EE"/>
    <w:rsid w:val="001264BE"/>
    <w:rsid w:val="001B54CB"/>
    <w:rsid w:val="00235335"/>
    <w:rsid w:val="002C3451"/>
    <w:rsid w:val="002D13B0"/>
    <w:rsid w:val="00355FFB"/>
    <w:rsid w:val="003D3552"/>
    <w:rsid w:val="00427FB5"/>
    <w:rsid w:val="00434C03"/>
    <w:rsid w:val="00437D87"/>
    <w:rsid w:val="00443A6B"/>
    <w:rsid w:val="0046612E"/>
    <w:rsid w:val="004856A0"/>
    <w:rsid w:val="004B0E7F"/>
    <w:rsid w:val="004B1F06"/>
    <w:rsid w:val="00500A53"/>
    <w:rsid w:val="005040E3"/>
    <w:rsid w:val="00511BBB"/>
    <w:rsid w:val="00520ED5"/>
    <w:rsid w:val="00567D11"/>
    <w:rsid w:val="00586F43"/>
    <w:rsid w:val="006047A1"/>
    <w:rsid w:val="00612A28"/>
    <w:rsid w:val="006500B4"/>
    <w:rsid w:val="006C6C6F"/>
    <w:rsid w:val="00717AB4"/>
    <w:rsid w:val="00733D8B"/>
    <w:rsid w:val="00753305"/>
    <w:rsid w:val="0077247C"/>
    <w:rsid w:val="007A2DBB"/>
    <w:rsid w:val="007A3B15"/>
    <w:rsid w:val="007F7473"/>
    <w:rsid w:val="00800D32"/>
    <w:rsid w:val="008274C6"/>
    <w:rsid w:val="00832605"/>
    <w:rsid w:val="00836F5D"/>
    <w:rsid w:val="00856B87"/>
    <w:rsid w:val="0085740F"/>
    <w:rsid w:val="008B1423"/>
    <w:rsid w:val="0091050B"/>
    <w:rsid w:val="009411D0"/>
    <w:rsid w:val="009657BD"/>
    <w:rsid w:val="00972089"/>
    <w:rsid w:val="00984E68"/>
    <w:rsid w:val="00993419"/>
    <w:rsid w:val="009B7CF9"/>
    <w:rsid w:val="009E0DBD"/>
    <w:rsid w:val="00A23D66"/>
    <w:rsid w:val="00A864EB"/>
    <w:rsid w:val="00A92066"/>
    <w:rsid w:val="00B623C7"/>
    <w:rsid w:val="00B73D5C"/>
    <w:rsid w:val="00B910BA"/>
    <w:rsid w:val="00CA4068"/>
    <w:rsid w:val="00CC51BF"/>
    <w:rsid w:val="00D645C9"/>
    <w:rsid w:val="00D71A18"/>
    <w:rsid w:val="00D92B16"/>
    <w:rsid w:val="00E37149"/>
    <w:rsid w:val="00EA1B97"/>
    <w:rsid w:val="00EB544D"/>
    <w:rsid w:val="00F26645"/>
    <w:rsid w:val="00F465B2"/>
    <w:rsid w:val="00F5344B"/>
    <w:rsid w:val="00F956D6"/>
    <w:rsid w:val="00FD6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45471C9"/>
  <w15:docId w15:val="{3FFB711A-5B5A-427A-B146-F34A4380F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92B16"/>
    <w:pPr>
      <w:jc w:val="center"/>
    </w:pPr>
    <w:rPr>
      <w:rFonts w:ascii="メイリオ" w:eastAsia="メイリオ" w:hAnsi="メイリオ" w:cs="メイリオ"/>
      <w:sz w:val="22"/>
    </w:rPr>
  </w:style>
  <w:style w:type="character" w:customStyle="1" w:styleId="a4">
    <w:name w:val="記 (文字)"/>
    <w:basedOn w:val="a0"/>
    <w:link w:val="a3"/>
    <w:uiPriority w:val="99"/>
    <w:rsid w:val="00D92B16"/>
    <w:rPr>
      <w:rFonts w:ascii="メイリオ" w:eastAsia="メイリオ" w:hAnsi="メイリオ" w:cs="メイリオ"/>
      <w:sz w:val="22"/>
    </w:rPr>
  </w:style>
  <w:style w:type="paragraph" w:styleId="a5">
    <w:name w:val="Closing"/>
    <w:basedOn w:val="a"/>
    <w:link w:val="a6"/>
    <w:uiPriority w:val="99"/>
    <w:unhideWhenUsed/>
    <w:rsid w:val="00D92B16"/>
    <w:pPr>
      <w:jc w:val="right"/>
    </w:pPr>
    <w:rPr>
      <w:rFonts w:ascii="メイリオ" w:eastAsia="メイリオ" w:hAnsi="メイリオ" w:cs="メイリオ"/>
      <w:sz w:val="22"/>
    </w:rPr>
  </w:style>
  <w:style w:type="character" w:customStyle="1" w:styleId="a6">
    <w:name w:val="結語 (文字)"/>
    <w:basedOn w:val="a0"/>
    <w:link w:val="a5"/>
    <w:uiPriority w:val="99"/>
    <w:rsid w:val="00D92B16"/>
    <w:rPr>
      <w:rFonts w:ascii="メイリオ" w:eastAsia="メイリオ" w:hAnsi="メイリオ" w:cs="メイリオ"/>
      <w:sz w:val="22"/>
    </w:rPr>
  </w:style>
  <w:style w:type="table" w:styleId="a7">
    <w:name w:val="Table Grid"/>
    <w:basedOn w:val="a1"/>
    <w:uiPriority w:val="59"/>
    <w:rsid w:val="00D92B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910B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910BA"/>
  </w:style>
  <w:style w:type="paragraph" w:styleId="aa">
    <w:name w:val="footer"/>
    <w:basedOn w:val="a"/>
    <w:link w:val="ab"/>
    <w:uiPriority w:val="99"/>
    <w:unhideWhenUsed/>
    <w:rsid w:val="00B910B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910BA"/>
  </w:style>
  <w:style w:type="paragraph" w:styleId="ac">
    <w:name w:val="List Paragraph"/>
    <w:basedOn w:val="a"/>
    <w:uiPriority w:val="34"/>
    <w:qFormat/>
    <w:rsid w:val="00427FB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8A887-5EED-49BA-A93D-62265B21E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po</dc:creator>
  <cp:lastModifiedBy>sanpo</cp:lastModifiedBy>
  <cp:revision>8</cp:revision>
  <cp:lastPrinted>2018-04-09T09:19:00Z</cp:lastPrinted>
  <dcterms:created xsi:type="dcterms:W3CDTF">2018-03-26T02:04:00Z</dcterms:created>
  <dcterms:modified xsi:type="dcterms:W3CDTF">2019-05-10T01:16:00Z</dcterms:modified>
</cp:coreProperties>
</file>